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5B89" w14:textId="77777777" w:rsidR="00E00D23" w:rsidRPr="0071170F" w:rsidRDefault="00E00D23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C2E31D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adre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Wnioskodawcy  (telef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0;margin-top:3.55pt;width:230.25pt;height:16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1FDA056B" w:rsidR="00E00D23" w:rsidRPr="00C4342F" w:rsidRDefault="00E026CD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       </w:t>
                            </w:r>
                            <w:r w:rsidR="00E00D23"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</w:t>
                            </w:r>
                            <w:proofErr w:type="gramEnd"/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 xml:space="preserve">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567D9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1FDA056B" w:rsidR="00E00D23" w:rsidRPr="00C4342F" w:rsidRDefault="00E026CD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       </w:t>
                      </w:r>
                      <w:r w:rsidR="00E00D23"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proofErr w:type="gramStart"/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</w:t>
                      </w:r>
                      <w:proofErr w:type="gramEnd"/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 xml:space="preserve">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5199CE9E" w:rsidR="005B6E77" w:rsidRDefault="00E026CD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1498633D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2928620" cy="1823720"/>
                <wp:effectExtent l="0" t="0" r="5080" b="508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C5A4" w14:textId="77777777" w:rsidR="00E026CD" w:rsidRDefault="00E026CD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D125368" w14:textId="77777777" w:rsidR="00E026CD" w:rsidRDefault="00E026CD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2C873FD" w14:textId="64431891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4F166EE0" w14:textId="189DD9B6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</w:t>
                            </w:r>
                          </w:p>
                          <w:p w14:paraId="2AA86988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 xml:space="preserve">                       </w:t>
                            </w:r>
                            <w:proofErr w:type="gramStart"/>
                            <w:r w:rsidRPr="00E0683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nazwa</w:t>
                            </w:r>
                            <w:proofErr w:type="gramEnd"/>
                            <w:r w:rsidRPr="00E0683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 xml:space="preserve"> ROD</w:t>
                            </w:r>
                          </w:p>
                          <w:p w14:paraId="0F5F65ED" w14:textId="7AB5E24C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w</w:t>
                            </w:r>
                            <w:proofErr w:type="gramEnd"/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</w:t>
                            </w:r>
                          </w:p>
                          <w:p w14:paraId="59D5E02E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BA20" id="Pole tekstowe 30" o:spid="_x0000_s1028" type="#_x0000_t202" style="position:absolute;margin-left:179.4pt;margin-top:23.25pt;width:230.6pt;height:14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" stroked="f">
                <v:textbox>
                  <w:txbxContent>
                    <w:p w14:paraId="7078C5A4" w14:textId="77777777" w:rsidR="00E026CD" w:rsidRDefault="00E026CD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D125368" w14:textId="77777777" w:rsidR="00E026CD" w:rsidRDefault="00E026CD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2C873FD" w14:textId="64431891" w:rsidR="00E00D23" w:rsidRPr="00B73903" w:rsidRDefault="00E00D23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4F166EE0" w14:textId="189DD9B6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</w:t>
                      </w:r>
                    </w:p>
                    <w:p w14:paraId="2AA86988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 xml:space="preserve">                       </w:t>
                      </w:r>
                      <w:proofErr w:type="gramStart"/>
                      <w:r w:rsidRPr="00E0683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nazwa</w:t>
                      </w:r>
                      <w:proofErr w:type="gramEnd"/>
                      <w:r w:rsidRPr="00E0683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 xml:space="preserve"> ROD</w:t>
                      </w:r>
                    </w:p>
                    <w:p w14:paraId="0F5F65ED" w14:textId="7AB5E24C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proofErr w:type="gramStart"/>
                      <w:r w:rsidRPr="00B73903">
                        <w:rPr>
                          <w:rFonts w:ascii="Times New Roman" w:hAnsi="Times New Roman"/>
                          <w:b/>
                        </w:rPr>
                        <w:t>w</w:t>
                      </w:r>
                      <w:proofErr w:type="gramEnd"/>
                      <w:r w:rsidRPr="00B7390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………</w:t>
                      </w:r>
                    </w:p>
                    <w:p w14:paraId="59D5E02E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(miejscowoś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E77"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7A127E15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CFBE" id="Pole tekstowe 3" o:spid="_x0000_s1029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384BA1CB" w14:textId="77777777" w:rsidR="00E00D23" w:rsidRPr="0071170F" w:rsidRDefault="00E00D23" w:rsidP="00E00D23">
      <w:pPr>
        <w:rPr>
          <w:rFonts w:ascii="Tahoma" w:hAnsi="Tahoma" w:cs="Tahoma"/>
        </w:rPr>
      </w:pPr>
    </w:p>
    <w:p w14:paraId="32923E05" w14:textId="77777777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39425A52" w14:textId="77777777" w:rsidR="00E026CD" w:rsidRDefault="00E026CD" w:rsidP="005B6E7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43237445" w14:textId="77777777" w:rsidR="00E026CD" w:rsidRDefault="00E026CD" w:rsidP="005B6E7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5044FBD6" w14:textId="77777777" w:rsidR="00E026CD" w:rsidRDefault="00E026CD" w:rsidP="005B6E7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5E920F01" w14:textId="77777777" w:rsidR="00E026CD" w:rsidRDefault="00E026CD" w:rsidP="005B6E7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4737206" w14:textId="017E1FAE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25B1B2F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proofErr w:type="gramStart"/>
      <w:r w:rsidRPr="0071170F">
        <w:rPr>
          <w:rFonts w:ascii="Tahoma" w:hAnsi="Tahoma" w:cs="Tahoma"/>
          <w:b/>
        </w:rPr>
        <w:t>o</w:t>
      </w:r>
      <w:proofErr w:type="gramEnd"/>
      <w:r w:rsidRPr="0071170F">
        <w:rPr>
          <w:rFonts w:ascii="Tahoma" w:hAnsi="Tahoma" w:cs="Tahoma"/>
          <w:b/>
        </w:rPr>
        <w:t xml:space="preserve"> </w:t>
      </w:r>
      <w:r w:rsidR="00DD75A8">
        <w:rPr>
          <w:rFonts w:ascii="Tahoma" w:hAnsi="Tahoma" w:cs="Tahoma"/>
          <w:b/>
        </w:rPr>
        <w:t>zawarcie umowy dzierżawy działkowej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0C154E6B" w14:textId="6DAA7E61"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>zawarcie umowy dzierżawy działkowej dotyczącej działki nr …………… w ROD …………………………………………………… w ………………………………………………</w:t>
      </w:r>
    </w:p>
    <w:p w14:paraId="0F86AF89" w14:textId="77777777"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2CDE060F" w14:textId="79A379DB"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14:paraId="3FA3D8F1" w14:textId="7FC585DB"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</w:t>
      </w:r>
      <w:proofErr w:type="gramStart"/>
      <w:r w:rsidR="00172F19">
        <w:rPr>
          <w:rFonts w:ascii="Tahoma" w:hAnsi="Tahoma" w:cs="Tahoma"/>
        </w:rPr>
        <w:t>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>w</w:t>
      </w:r>
      <w:proofErr w:type="gramEnd"/>
      <w:r w:rsidRPr="00172F19">
        <w:rPr>
          <w:rFonts w:ascii="Tahoma" w:hAnsi="Tahoma" w:cs="Tahoma"/>
          <w:i/>
          <w:iCs/>
          <w:sz w:val="18"/>
          <w:szCs w:val="18"/>
        </w:rPr>
        <w:t xml:space="preserve">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14:paraId="295323DF" w14:textId="603BAB6D"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</w:t>
      </w:r>
      <w:proofErr w:type="gramStart"/>
      <w:r>
        <w:rPr>
          <w:rFonts w:ascii="Tahoma" w:hAnsi="Tahoma" w:cs="Tahoma"/>
        </w:rPr>
        <w:t>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>w</w:t>
      </w:r>
      <w:proofErr w:type="gramEnd"/>
      <w:r w:rsidRPr="00172F19">
        <w:rPr>
          <w:rFonts w:ascii="Tahoma" w:hAnsi="Tahoma" w:cs="Tahoma"/>
          <w:i/>
          <w:iCs/>
          <w:sz w:val="18"/>
          <w:szCs w:val="18"/>
        </w:rPr>
        <w:t xml:space="preserve"> przypadku, gdy o ustanowienie prawa do działki 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14:paraId="69097419" w14:textId="3D4C6869"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14:paraId="70D3E617" w14:textId="77777777" w:rsidR="00AA7776" w:rsidRDefault="00AA7776" w:rsidP="00AA7776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p w14:paraId="7DA3C263" w14:textId="77777777"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634C50DF" w14:textId="77777777"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14:paraId="52A17F5C" w14:textId="77777777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149DCB9" w:rsidR="005A7CD9" w:rsidRPr="00B5129E" w:rsidRDefault="00E026CD" w:rsidP="00E026CD">
      <w:pPr>
        <w:rPr>
          <w:rFonts w:ascii="Tahoma" w:hAnsi="Tahoma" w:cs="Tahoma"/>
          <w:i/>
          <w:sz w:val="14"/>
          <w:szCs w:val="14"/>
        </w:rPr>
      </w:pPr>
      <w:bookmarkStart w:id="0" w:name="_GoBack"/>
      <w:bookmarkEnd w:id="0"/>
      <w:r>
        <w:rPr>
          <w:rFonts w:ascii="Tahoma" w:hAnsi="Tahoma" w:cs="Tahoma"/>
          <w:i/>
          <w:sz w:val="14"/>
          <w:szCs w:val="14"/>
        </w:rPr>
        <w:t>W</w:t>
      </w:r>
      <w:r w:rsidR="005A7CD9" w:rsidRPr="00B5129E">
        <w:rPr>
          <w:rFonts w:ascii="Tahoma" w:hAnsi="Tahoma" w:cs="Tahoma"/>
          <w:i/>
          <w:sz w:val="14"/>
          <w:szCs w:val="14"/>
        </w:rPr>
        <w:t xml:space="preserve">ypełnia </w:t>
      </w:r>
      <w:r>
        <w:rPr>
          <w:rFonts w:ascii="Tahoma" w:hAnsi="Tahoma" w:cs="Tahoma"/>
          <w:i/>
          <w:sz w:val="14"/>
          <w:szCs w:val="14"/>
        </w:rPr>
        <w:t>Z</w:t>
      </w:r>
      <w:r w:rsidR="005A7CD9" w:rsidRPr="00B5129E">
        <w:rPr>
          <w:rFonts w:ascii="Tahoma" w:hAnsi="Tahoma" w:cs="Tahoma"/>
          <w:i/>
          <w:sz w:val="14"/>
          <w:szCs w:val="14"/>
        </w:rPr>
        <w:t>arząd ROD</w:t>
      </w:r>
    </w:p>
    <w:p w14:paraId="16E27453" w14:textId="277C81C4" w:rsidR="005A7CD9" w:rsidRPr="00E026CD" w:rsidRDefault="005A7CD9" w:rsidP="00E026CD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14:paraId="5A19FDD2" w14:textId="56013FA2"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 w:rsidSect="00E026CD">
      <w:footerReference w:type="default" r:id="rId8"/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7CA2" w14:textId="77777777" w:rsidR="00855C94" w:rsidRDefault="00855C94">
      <w:pPr>
        <w:spacing w:after="0" w:line="240" w:lineRule="auto"/>
      </w:pPr>
      <w:r>
        <w:separator/>
      </w:r>
    </w:p>
  </w:endnote>
  <w:endnote w:type="continuationSeparator" w:id="0">
    <w:p w14:paraId="0C48075C" w14:textId="77777777" w:rsidR="00855C94" w:rsidRDefault="0085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1E48" w14:textId="41A10933" w:rsidR="00C30331" w:rsidRPr="00BE63EA" w:rsidRDefault="00855C9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C30331" w:rsidRDefault="00855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D8CA" w14:textId="77777777" w:rsidR="00855C94" w:rsidRDefault="00855C94">
      <w:pPr>
        <w:spacing w:after="0" w:line="240" w:lineRule="auto"/>
      </w:pPr>
      <w:r>
        <w:separator/>
      </w:r>
    </w:p>
  </w:footnote>
  <w:footnote w:type="continuationSeparator" w:id="0">
    <w:p w14:paraId="535675A0" w14:textId="77777777" w:rsidR="00855C94" w:rsidRDefault="00855C94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5A7CD9"/>
    <w:rsid w:val="005B6E77"/>
    <w:rsid w:val="006320E4"/>
    <w:rsid w:val="006338B2"/>
    <w:rsid w:val="00652317"/>
    <w:rsid w:val="0066735E"/>
    <w:rsid w:val="0071170F"/>
    <w:rsid w:val="00717F0F"/>
    <w:rsid w:val="00791594"/>
    <w:rsid w:val="00840924"/>
    <w:rsid w:val="00855C9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74561"/>
    <w:rsid w:val="00AA7776"/>
    <w:rsid w:val="00AE307F"/>
    <w:rsid w:val="00B0470F"/>
    <w:rsid w:val="00B17745"/>
    <w:rsid w:val="00B3634C"/>
    <w:rsid w:val="00B54816"/>
    <w:rsid w:val="00C4342F"/>
    <w:rsid w:val="00D90C1D"/>
    <w:rsid w:val="00DD75A8"/>
    <w:rsid w:val="00DF260D"/>
    <w:rsid w:val="00E00D23"/>
    <w:rsid w:val="00E026CD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2841-0DEB-47B8-A4D0-64ED38F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ka</cp:lastModifiedBy>
  <cp:revision>2</cp:revision>
  <dcterms:created xsi:type="dcterms:W3CDTF">2025-12-09T02:59:00Z</dcterms:created>
  <dcterms:modified xsi:type="dcterms:W3CDTF">2025-12-09T02:59:00Z</dcterms:modified>
</cp:coreProperties>
</file>